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Default="00B45597">
      <w:r>
        <w:t>City of Taylor, North Dakota</w:t>
      </w:r>
    </w:p>
    <w:p w:rsidR="00B45597" w:rsidRDefault="0082316A">
      <w:r>
        <w:t>December 12</w:t>
      </w:r>
      <w:r w:rsidR="00AF1FEE">
        <w:t>,</w:t>
      </w:r>
      <w:r w:rsidR="00B45597">
        <w:t xml:space="preserve"> 201</w:t>
      </w:r>
      <w:r w:rsidR="00C42B24">
        <w:t xml:space="preserve">6 </w:t>
      </w:r>
      <w:r w:rsidR="00B45597">
        <w:t>at 7:</w:t>
      </w:r>
      <w:r w:rsidR="002470CD">
        <w:t>00</w:t>
      </w:r>
      <w:r w:rsidR="00B45597">
        <w:t xml:space="preserve"> pm at City Hall</w:t>
      </w:r>
    </w:p>
    <w:p w:rsidR="00B45597" w:rsidRDefault="00B45597">
      <w:r>
        <w:t xml:space="preserve">The regular City Council meeting was called to order by Mayor Russ </w:t>
      </w:r>
      <w:proofErr w:type="spellStart"/>
      <w:r>
        <w:t>Myran</w:t>
      </w:r>
      <w:proofErr w:type="spellEnd"/>
      <w:r>
        <w:t>.</w:t>
      </w:r>
    </w:p>
    <w:p w:rsidR="00AF1FEE" w:rsidRDefault="00B45597">
      <w:r>
        <w:t xml:space="preserve">Council Members present: Ray Fettig, </w:t>
      </w:r>
      <w:r w:rsidR="00AF1FEE">
        <w:t>Travis Christensen</w:t>
      </w:r>
      <w:r>
        <w:t xml:space="preserve">, </w:t>
      </w:r>
      <w:r w:rsidR="0082316A">
        <w:t xml:space="preserve">Daryl </w:t>
      </w:r>
      <w:proofErr w:type="spellStart"/>
      <w:r w:rsidR="0082316A">
        <w:t>Jurgens</w:t>
      </w:r>
      <w:proofErr w:type="spellEnd"/>
      <w:r w:rsidR="0082316A">
        <w:t>, and</w:t>
      </w:r>
      <w:r w:rsidR="00E923E8">
        <w:t xml:space="preserve"> Emory </w:t>
      </w:r>
      <w:proofErr w:type="spellStart"/>
      <w:r w:rsidR="00E923E8">
        <w:t>Vaagen</w:t>
      </w:r>
      <w:proofErr w:type="spellEnd"/>
      <w:r w:rsidR="00AF1FEE">
        <w:t>.</w:t>
      </w:r>
    </w:p>
    <w:p w:rsidR="00E923E8" w:rsidRDefault="00E923E8">
      <w:r>
        <w:t xml:space="preserve">Visitors: Major Ray </w:t>
      </w:r>
      <w:proofErr w:type="spellStart"/>
      <w:r>
        <w:t>Kaylor</w:t>
      </w:r>
      <w:proofErr w:type="spellEnd"/>
      <w:r w:rsidR="0082316A">
        <w:t>, Pat Marx, Misty Peck, and Kenny Christiansen.</w:t>
      </w:r>
    </w:p>
    <w:p w:rsidR="00E923E8" w:rsidRDefault="00E923E8">
      <w:r>
        <w:t xml:space="preserve">The minutes of the </w:t>
      </w:r>
      <w:r w:rsidR="0082316A">
        <w:t>November 14,</w:t>
      </w:r>
      <w:r>
        <w:t xml:space="preserve"> 2016 City Council meeting were approved </w:t>
      </w:r>
      <w:r w:rsidR="0082316A">
        <w:t>with corrections</w:t>
      </w:r>
      <w:r>
        <w:t>.</w:t>
      </w:r>
    </w:p>
    <w:p w:rsidR="00E923E8" w:rsidRDefault="00E923E8">
      <w:r>
        <w:t xml:space="preserve">Keys </w:t>
      </w:r>
      <w:r w:rsidR="0082316A">
        <w:t>were given to</w:t>
      </w:r>
      <w:r>
        <w:t xml:space="preserve"> the new council members.</w:t>
      </w:r>
    </w:p>
    <w:p w:rsidR="0082316A" w:rsidRDefault="0082316A">
      <w:r>
        <w:t>Pat Marx informed the Council that he would like to add a cook shack to the back of the Sit-N-Bull Bar. Discussion was held regarding water and sewer.</w:t>
      </w:r>
    </w:p>
    <w:p w:rsidR="0082316A" w:rsidRDefault="0082316A">
      <w:r>
        <w:t>Pat Marx</w:t>
      </w:r>
      <w:r w:rsidR="00506A46">
        <w:t xml:space="preserve"> </w:t>
      </w:r>
      <w:bookmarkStart w:id="0" w:name="_GoBack"/>
      <w:bookmarkEnd w:id="0"/>
      <w:r w:rsidR="0004617A">
        <w:t>also</w:t>
      </w:r>
      <w:r>
        <w:t xml:space="preserve"> submitted an applications for a liquor and beer license for January 1, 2017 to June 30, 2017. Ray Fettig moved to approve the applications, seconded by Travis Christensen. MC </w:t>
      </w:r>
    </w:p>
    <w:p w:rsidR="0082316A" w:rsidRDefault="0004617A">
      <w:r>
        <w:t xml:space="preserve">Southwest Water Authority will have a rate increase of $0.11. Council tabled increasing rates for water at this time. </w:t>
      </w:r>
    </w:p>
    <w:p w:rsidR="00D266E6" w:rsidRDefault="0082316A" w:rsidP="00D266E6">
      <w:r>
        <w:t>November</w:t>
      </w:r>
      <w:r w:rsidR="005E2F8C">
        <w:t xml:space="preserve"> </w:t>
      </w:r>
      <w:r w:rsidR="00D266E6">
        <w:t>financial</w:t>
      </w:r>
      <w:r w:rsidR="008A306F">
        <w:t xml:space="preserve"> report</w:t>
      </w:r>
      <w:r w:rsidR="00724E09">
        <w:t xml:space="preserve"> was approved as read.</w:t>
      </w:r>
    </w:p>
    <w:p w:rsidR="00077A29" w:rsidRDefault="00077A29">
      <w:r>
        <w:t>Ray Fettig</w:t>
      </w:r>
      <w:r w:rsidR="002470CD">
        <w:t xml:space="preserve"> </w:t>
      </w:r>
      <w:r w:rsidR="009209E4">
        <w:t>moved to pay</w:t>
      </w:r>
      <w:r w:rsidR="00AA5FB1">
        <w:t xml:space="preserve"> </w:t>
      </w:r>
      <w:r w:rsidR="0004617A">
        <w:t>December</w:t>
      </w:r>
      <w:r w:rsidR="009209E4">
        <w:t xml:space="preserve"> bills, seconded by </w:t>
      </w:r>
      <w:r w:rsidR="00E923E8">
        <w:t xml:space="preserve">Emory </w:t>
      </w:r>
      <w:proofErr w:type="spellStart"/>
      <w:r w:rsidR="00E923E8">
        <w:t>Vaagen</w:t>
      </w:r>
      <w:proofErr w:type="spellEnd"/>
      <w:r w:rsidR="00D266E6">
        <w:t>. MC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016"/>
        <w:gridCol w:w="1432"/>
        <w:gridCol w:w="912"/>
      </w:tblGrid>
      <w:tr w:rsidR="00E923E8" w:rsidRPr="00E923E8" w:rsidTr="00506A46">
        <w:trPr>
          <w:trHeight w:val="300"/>
        </w:trPr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440" w:type="dxa"/>
              <w:tblLook w:val="04A0" w:firstRow="1" w:lastRow="0" w:firstColumn="1" w:lastColumn="0" w:noHBand="0" w:noVBand="1"/>
            </w:tblPr>
            <w:tblGrid>
              <w:gridCol w:w="1629"/>
              <w:gridCol w:w="1158"/>
              <w:gridCol w:w="2494"/>
              <w:gridCol w:w="1519"/>
            </w:tblGrid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ENERA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Lisa Aun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900.0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750.0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Russ </w:t>
                  </w:r>
                  <w:proofErr w:type="spellStart"/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39.92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120.95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HIWAY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273.81 </w:t>
                  </w:r>
                </w:p>
              </w:tc>
            </w:tr>
            <w:tr w:rsidR="0004617A" w:rsidRPr="0004617A" w:rsidTr="0004617A">
              <w:trPr>
                <w:trHeight w:val="375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92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Jurgens</w:t>
                  </w:r>
                  <w:proofErr w:type="spellEnd"/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 Operating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1,157.5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AT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197.89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8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ND Rural Water Associ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230.0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9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SW Wate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1,300.65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375.0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EWE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Ross </w:t>
                  </w:r>
                  <w:proofErr w:type="spellStart"/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yran</w:t>
                  </w:r>
                  <w:proofErr w:type="spellEnd"/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375.0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87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DU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277.71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91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enards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49.53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GARBAG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809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>MGM Sanitation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$3,548.00 </w:t>
                  </w:r>
                </w:p>
              </w:tc>
            </w:tr>
            <w:tr w:rsidR="0004617A" w:rsidRPr="0004617A" w:rsidTr="0004617A">
              <w:trPr>
                <w:trHeight w:val="300"/>
              </w:trPr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617A" w:rsidRPr="0004617A" w:rsidRDefault="0004617A" w:rsidP="0004617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4617A">
                    <w:rPr>
                      <w:rFonts w:ascii="Calibri" w:eastAsia="Times New Roman" w:hAnsi="Calibri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3E8" w:rsidRPr="00E923E8" w:rsidRDefault="00E923E8" w:rsidP="00E92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09E4" w:rsidRDefault="009209E4">
      <w:r>
        <w:t xml:space="preserve">Next </w:t>
      </w:r>
      <w:r w:rsidR="00077A29">
        <w:t xml:space="preserve">regular </w:t>
      </w:r>
      <w:r>
        <w:t>meeting will be</w:t>
      </w:r>
      <w:r w:rsidR="00340E2E">
        <w:t xml:space="preserve"> </w:t>
      </w:r>
      <w:r w:rsidR="0004617A">
        <w:t>January 9</w:t>
      </w:r>
      <w:r w:rsidR="00340E2E">
        <w:t>,</w:t>
      </w:r>
      <w:r>
        <w:t xml:space="preserve"> 201</w:t>
      </w:r>
      <w:r w:rsidR="00D266E6">
        <w:t>6</w:t>
      </w:r>
      <w:r>
        <w:t xml:space="preserve"> at 7:</w:t>
      </w:r>
      <w:r w:rsidR="000D54BB">
        <w:t>0</w:t>
      </w:r>
      <w:r>
        <w:t xml:space="preserve">0 pm at the City Hall. </w:t>
      </w:r>
      <w:r w:rsidR="0004617A">
        <w:t xml:space="preserve">Emory </w:t>
      </w:r>
      <w:proofErr w:type="spellStart"/>
      <w:r w:rsidR="0004617A">
        <w:t>Vaagen</w:t>
      </w:r>
      <w:proofErr w:type="spellEnd"/>
      <w:r>
        <w:t xml:space="preserve"> moved to adjourn at </w:t>
      </w:r>
      <w:r w:rsidR="0004617A">
        <w:t>8:15</w:t>
      </w:r>
      <w:r w:rsidR="00D266E6">
        <w:t xml:space="preserve"> </w:t>
      </w:r>
      <w:r>
        <w:t xml:space="preserve">pm, seconded by </w:t>
      </w:r>
      <w:r w:rsidR="0004617A">
        <w:t xml:space="preserve">Daryl </w:t>
      </w:r>
      <w:proofErr w:type="spellStart"/>
      <w:r w:rsidR="0004617A">
        <w:t>Jurgens</w:t>
      </w:r>
      <w:proofErr w:type="spellEnd"/>
      <w:r w:rsidR="00D266E6">
        <w:t>. MC</w:t>
      </w:r>
      <w:r>
        <w:t xml:space="preserve"> </w:t>
      </w:r>
    </w:p>
    <w:p w:rsidR="00E923E8" w:rsidRDefault="00E923E8">
      <w:r>
        <w:t>These minutes are being published prior to review and revision of the governing board.</w:t>
      </w:r>
    </w:p>
    <w:p w:rsidR="009209E4" w:rsidRDefault="009209E4">
      <w:r>
        <w:t xml:space="preserve">Russ </w:t>
      </w:r>
      <w:proofErr w:type="spellStart"/>
      <w:r>
        <w:t>Myran</w:t>
      </w:r>
      <w:proofErr w:type="spellEnd"/>
      <w:r>
        <w:t>, Mayor                                                                                              Lisa Aune, Auditor</w:t>
      </w:r>
    </w:p>
    <w:p w:rsidR="009209E4" w:rsidRDefault="009209E4"/>
    <w:p w:rsidR="004935FE" w:rsidRDefault="004935FE"/>
    <w:p w:rsidR="004935FE" w:rsidRDefault="004935FE"/>
    <w:sectPr w:rsidR="0049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4617A"/>
    <w:rsid w:val="000466D5"/>
    <w:rsid w:val="000753CD"/>
    <w:rsid w:val="00077A29"/>
    <w:rsid w:val="000D54BB"/>
    <w:rsid w:val="001F3B27"/>
    <w:rsid w:val="002470CD"/>
    <w:rsid w:val="002573EC"/>
    <w:rsid w:val="002B4703"/>
    <w:rsid w:val="0031454A"/>
    <w:rsid w:val="00340E2E"/>
    <w:rsid w:val="003F6D04"/>
    <w:rsid w:val="00422B63"/>
    <w:rsid w:val="004351E7"/>
    <w:rsid w:val="00455129"/>
    <w:rsid w:val="004935FE"/>
    <w:rsid w:val="00497055"/>
    <w:rsid w:val="004A2EF0"/>
    <w:rsid w:val="005007A7"/>
    <w:rsid w:val="00506A46"/>
    <w:rsid w:val="005201A0"/>
    <w:rsid w:val="005647B7"/>
    <w:rsid w:val="00581CE6"/>
    <w:rsid w:val="005E2F8C"/>
    <w:rsid w:val="005E79EF"/>
    <w:rsid w:val="0061754B"/>
    <w:rsid w:val="00691C0C"/>
    <w:rsid w:val="006A0A39"/>
    <w:rsid w:val="006A14B5"/>
    <w:rsid w:val="006C7A2A"/>
    <w:rsid w:val="00724E09"/>
    <w:rsid w:val="0082316A"/>
    <w:rsid w:val="008463AF"/>
    <w:rsid w:val="008A306F"/>
    <w:rsid w:val="008F5BCF"/>
    <w:rsid w:val="009209E4"/>
    <w:rsid w:val="00984EC2"/>
    <w:rsid w:val="00992D24"/>
    <w:rsid w:val="009B50AC"/>
    <w:rsid w:val="009C4A4A"/>
    <w:rsid w:val="009E7021"/>
    <w:rsid w:val="00A4226E"/>
    <w:rsid w:val="00A70F43"/>
    <w:rsid w:val="00A741C3"/>
    <w:rsid w:val="00A93B8B"/>
    <w:rsid w:val="00AA02D5"/>
    <w:rsid w:val="00AA5FB1"/>
    <w:rsid w:val="00AF1FEE"/>
    <w:rsid w:val="00B45597"/>
    <w:rsid w:val="00C34D54"/>
    <w:rsid w:val="00C42B24"/>
    <w:rsid w:val="00C568FE"/>
    <w:rsid w:val="00C67AF5"/>
    <w:rsid w:val="00C84133"/>
    <w:rsid w:val="00C85698"/>
    <w:rsid w:val="00CA1277"/>
    <w:rsid w:val="00CD4130"/>
    <w:rsid w:val="00D266E6"/>
    <w:rsid w:val="00D83975"/>
    <w:rsid w:val="00DA3CF5"/>
    <w:rsid w:val="00E47C08"/>
    <w:rsid w:val="00E47DF6"/>
    <w:rsid w:val="00E850C4"/>
    <w:rsid w:val="00E923E8"/>
    <w:rsid w:val="00F05835"/>
    <w:rsid w:val="00F2195A"/>
    <w:rsid w:val="00F22323"/>
    <w:rsid w:val="00F51DEE"/>
    <w:rsid w:val="00F752F7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9E66-1B95-4A91-8F88-154F93F4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cp:lastPrinted>2016-10-09T22:18:00Z</cp:lastPrinted>
  <dcterms:created xsi:type="dcterms:W3CDTF">2016-12-14T22:00:00Z</dcterms:created>
  <dcterms:modified xsi:type="dcterms:W3CDTF">2016-12-15T15:42:00Z</dcterms:modified>
</cp:coreProperties>
</file>